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36" w:rsidRPr="00415D48" w:rsidRDefault="00427436" w:rsidP="0042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анозово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415D48" w:rsidRPr="00415D48" w:rsidRDefault="00427436" w:rsidP="00427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427436" w:rsidP="004274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0712F" w:rsidRDefault="008071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2B2EDB" w:rsidRDefault="0080712F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80712F">
              <w:rPr>
                <w:rFonts w:ascii="Times New Roman" w:hAnsi="Times New Roman"/>
              </w:rPr>
              <w:t>Toyota</w:t>
            </w:r>
            <w:proofErr w:type="spellEnd"/>
            <w:r w:rsidRPr="0080712F">
              <w:rPr>
                <w:rFonts w:ascii="Times New Roman" w:hAnsi="Times New Roman"/>
              </w:rPr>
              <w:t xml:space="preserve"> </w:t>
            </w:r>
            <w:proofErr w:type="spellStart"/>
            <w:r w:rsidRPr="0080712F">
              <w:rPr>
                <w:rFonts w:ascii="Times New Roman" w:hAnsi="Times New Roman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B2EDB" w:rsidRDefault="008071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0 017,33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2E4DC2">
            <w:r w:rsidRPr="00D319C9">
              <w:rPr>
                <w:rFonts w:ascii="Times New Roman" w:hAnsi="Times New Roman" w:cs="Times New Roman"/>
              </w:rPr>
              <w:t>В 201</w:t>
            </w:r>
            <w:r w:rsidR="0080712F"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80712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43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2E4DC2">
            <w:r w:rsidRPr="00D319C9">
              <w:rPr>
                <w:rFonts w:ascii="Times New Roman" w:hAnsi="Times New Roman" w:cs="Times New Roman"/>
              </w:rPr>
              <w:t>В 201</w:t>
            </w:r>
            <w:r w:rsidR="0080712F"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B51E56"/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B51E56"/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B51E56"/>
          <w:p w:rsidR="0052252A" w:rsidRPr="001F4E5B" w:rsidRDefault="0052252A" w:rsidP="00B51E56"/>
        </w:tc>
      </w:tr>
      <w:tr w:rsidR="00BC7936" w:rsidRPr="003D1D84" w:rsidTr="0080712F">
        <w:tc>
          <w:tcPr>
            <w:tcW w:w="1702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тельников Э.Н.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C7936" w:rsidRPr="003D1D84" w:rsidRDefault="00BC7936" w:rsidP="004274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5D564E">
            <w:pPr>
              <w:pStyle w:val="a4"/>
              <w:rPr>
                <w:rFonts w:ascii="Times New Roman" w:hAnsi="Times New Roman"/>
              </w:rPr>
            </w:pP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5D564E">
            <w:pPr>
              <w:pStyle w:val="a4"/>
              <w:rPr>
                <w:rFonts w:ascii="Times New Roman" w:hAnsi="Times New Roman"/>
              </w:rPr>
            </w:pP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5D564E">
            <w:pPr>
              <w:pStyle w:val="a4"/>
              <w:rPr>
                <w:rFonts w:ascii="Times New Roman" w:hAnsi="Times New Roman"/>
              </w:rPr>
            </w:pP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BC7936" w:rsidRPr="00B868D5" w:rsidRDefault="00BC7936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proofErr w:type="spellStart"/>
            <w:r w:rsidRPr="00977681">
              <w:rPr>
                <w:rFonts w:ascii="Times New Roman" w:eastAsiaTheme="minorHAnsi" w:hAnsi="Times New Roman"/>
                <w:lang w:eastAsia="en-US"/>
              </w:rPr>
              <w:t>Toyota</w:t>
            </w:r>
            <w:proofErr w:type="spellEnd"/>
            <w:r w:rsidRPr="00977681">
              <w:rPr>
                <w:rFonts w:ascii="Times New Roman" w:eastAsiaTheme="minorHAnsi" w:hAnsi="Times New Roman"/>
                <w:lang w:eastAsia="en-US"/>
              </w:rPr>
              <w:t> RAV4</w:t>
            </w:r>
          </w:p>
        </w:tc>
        <w:tc>
          <w:tcPr>
            <w:tcW w:w="1559" w:type="dxa"/>
            <w:shd w:val="clear" w:color="auto" w:fill="FFFFFF" w:themeFill="background1"/>
          </w:tcPr>
          <w:p w:rsidR="00BC7936" w:rsidRDefault="00BC7936" w:rsidP="005C199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2 81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C7936" w:rsidRDefault="00BC7936" w:rsidP="0007378D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7936" w:rsidRPr="003D1D84" w:rsidTr="0080712F">
        <w:tc>
          <w:tcPr>
            <w:tcW w:w="1702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3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Pr="003D1D84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BC7936" w:rsidRDefault="00BC7936" w:rsidP="005D564E">
            <w:pPr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C7936" w:rsidRDefault="00BC7936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936" w:rsidRDefault="00BC793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C7936" w:rsidRDefault="00BC7936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C7936" w:rsidRDefault="00BC7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 050,16</w:t>
            </w:r>
          </w:p>
        </w:tc>
        <w:tc>
          <w:tcPr>
            <w:tcW w:w="1701" w:type="dxa"/>
            <w:shd w:val="clear" w:color="auto" w:fill="FFFFFF" w:themeFill="background1"/>
          </w:tcPr>
          <w:p w:rsidR="00BC7936" w:rsidRDefault="00BC7936" w:rsidP="0007378D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80712F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D02A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F4B07" w:rsidRDefault="005F4B0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701FB" w:rsidRPr="003D1D84" w:rsidTr="0080712F">
        <w:tc>
          <w:tcPr>
            <w:tcW w:w="1702" w:type="dxa"/>
            <w:shd w:val="clear" w:color="auto" w:fill="FFFFFF" w:themeFill="background1"/>
          </w:tcPr>
          <w:p w:rsidR="003701FB" w:rsidRDefault="003701F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1985" w:type="dxa"/>
            <w:shd w:val="clear" w:color="auto" w:fill="FFFFFF" w:themeFill="background1"/>
          </w:tcPr>
          <w:p w:rsidR="003701FB" w:rsidRPr="003D1D84" w:rsidRDefault="003701F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8928E6" w:rsidRDefault="008928E6" w:rsidP="00892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01FB" w:rsidRDefault="003701F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01FB" w:rsidRPr="003D1D84" w:rsidRDefault="008928E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701FB" w:rsidRPr="003D1D84" w:rsidRDefault="008928E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3" w:type="dxa"/>
            <w:shd w:val="clear" w:color="auto" w:fill="FFFFFF" w:themeFill="background1"/>
          </w:tcPr>
          <w:p w:rsidR="008928E6" w:rsidRDefault="008928E6" w:rsidP="008928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701FB" w:rsidRPr="003D1D84" w:rsidRDefault="003701F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28E6" w:rsidRDefault="008928E6" w:rsidP="00892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01FB" w:rsidRDefault="003701FB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28E6" w:rsidRDefault="008928E6" w:rsidP="00892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28E6" w:rsidRDefault="008928E6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28E6" w:rsidRPr="008928E6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928E6" w:rsidRPr="008928E6" w:rsidRDefault="008928E6" w:rsidP="008928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01FB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8928E6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928E6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8928E6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928E6" w:rsidRDefault="008928E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928E6" w:rsidRDefault="008928E6" w:rsidP="008928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701FB" w:rsidRDefault="003701F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928E6" w:rsidRDefault="008928E6" w:rsidP="008928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28E6" w:rsidRDefault="008928E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928E6" w:rsidRDefault="008928E6" w:rsidP="008928E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28E6" w:rsidRDefault="008928E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701FB" w:rsidRDefault="008928E6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8928E6" w:rsidRPr="008928E6" w:rsidRDefault="008928E6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8928E6">
              <w:rPr>
                <w:rFonts w:ascii="Times New Roman" w:eastAsiaTheme="minorHAnsi" w:hAnsi="Times New Roman"/>
                <w:lang w:val="en-US" w:eastAsia="en-US"/>
              </w:rPr>
              <w:t>Hyundai ix</w:t>
            </w:r>
            <w:r>
              <w:rPr>
                <w:rFonts w:ascii="Times New Roman" w:eastAsiaTheme="minorHAnsi" w:hAnsi="Times New Roman"/>
                <w:lang w:val="en-US" w:eastAsia="en-US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3701FB" w:rsidRDefault="003701F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4 369,39</w:t>
            </w:r>
          </w:p>
        </w:tc>
        <w:tc>
          <w:tcPr>
            <w:tcW w:w="1701" w:type="dxa"/>
            <w:shd w:val="clear" w:color="auto" w:fill="FFFFFF" w:themeFill="background1"/>
          </w:tcPr>
          <w:p w:rsidR="003701FB" w:rsidRPr="00D319C9" w:rsidRDefault="00BC7936" w:rsidP="00B51E56">
            <w:pPr>
              <w:rPr>
                <w:rFonts w:ascii="Times New Roman" w:hAnsi="Times New Roman" w:cs="Times New Roman"/>
              </w:rPr>
            </w:pPr>
            <w:r w:rsidRPr="00BC7936">
              <w:rPr>
                <w:rFonts w:ascii="Times New Roman" w:hAnsi="Times New Roman" w:cs="Times New Roman"/>
              </w:rPr>
              <w:t>В 2019 году сделок, сумма которых превышает доход данного лица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1FB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2743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252A"/>
    <w:rsid w:val="005241AC"/>
    <w:rsid w:val="005372F5"/>
    <w:rsid w:val="005401F9"/>
    <w:rsid w:val="00554B90"/>
    <w:rsid w:val="00556E88"/>
    <w:rsid w:val="00562E67"/>
    <w:rsid w:val="00580670"/>
    <w:rsid w:val="00586CB7"/>
    <w:rsid w:val="00594E41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12F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28E6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35078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2E69"/>
    <w:rsid w:val="00BB61A0"/>
    <w:rsid w:val="00BB7938"/>
    <w:rsid w:val="00BC2025"/>
    <w:rsid w:val="00BC351D"/>
    <w:rsid w:val="00BC7936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C3E50-D97F-417F-9805-D447F633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BDFC-5A54-4CC9-8699-5166D2A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Ерина Анастасия Михайловна</cp:lastModifiedBy>
  <cp:revision>2</cp:revision>
  <cp:lastPrinted>2018-05-21T06:31:00Z</cp:lastPrinted>
  <dcterms:created xsi:type="dcterms:W3CDTF">2020-08-13T18:04:00Z</dcterms:created>
  <dcterms:modified xsi:type="dcterms:W3CDTF">2020-08-13T18:04:00Z</dcterms:modified>
</cp:coreProperties>
</file>